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75D2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Login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/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Register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yetenekleri getiriniz.</w:t>
      </w:r>
    </w:p>
    <w:p w14:paraId="415FD573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Kiralama esnasında müşterinin 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findeks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puanını sorgulayacak sahte servis ekleyiniz.</w:t>
      </w:r>
    </w:p>
    <w:p w14:paraId="148C86A7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Findeks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puan aralığı 0-1900 arasındadır.</w:t>
      </w:r>
    </w:p>
    <w:p w14:paraId="6E168164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Araçların kiralanabilmesi için her aracın ayrı ayrı minimum 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findeks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puanı olmalıdır. Bu puanı olmayan müşteriler araç kiralayamaz.</w:t>
      </w:r>
    </w:p>
    <w:p w14:paraId="706ED987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LocalStorage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için servis yazınız. Ekleme/Getirme/Silme</w:t>
      </w:r>
    </w:p>
    <w:p w14:paraId="679C0827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Giriş ve 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register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için 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nav'a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butonlar ekleyiniz.</w:t>
      </w:r>
    </w:p>
    <w:p w14:paraId="67F1A099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Eğer giriş yapılmamışsa 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nav'da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bu butonlar olsun. Giriş yapılmışsa bu butonlar yerine müşteri adı </w:t>
      </w: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ex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: "Engin Demiroğ" yazsın.</w:t>
      </w:r>
    </w:p>
    <w:p w14:paraId="3BAB0505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Kullanıcı adını yazdığınız kısım açılır kutu olmalı.</w:t>
      </w:r>
    </w:p>
    <w:p w14:paraId="2AEC58D3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Kullanıcı bilgilerini görüp güncelleyebilmelidir.</w:t>
      </w:r>
    </w:p>
    <w:p w14:paraId="48185F7C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Kredi kartıyla ödeme alındığında kullanıcıya kredi kartını kaydedelim mi? Sorusu yöneltiniz. Kaydetmek isteyen müşteriye sonraki ödemede kayıtlı kredi kartını gösteriniz.</w:t>
      </w:r>
    </w:p>
    <w:p w14:paraId="6A13E0CD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Readme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dosyanızı güçlendiriniz.</w:t>
      </w:r>
    </w:p>
    <w:p w14:paraId="17A400A0" w14:textId="77777777" w:rsidR="00613BAF" w:rsidRPr="00613BAF" w:rsidRDefault="00613BAF" w:rsidP="00613BAF">
      <w:pPr>
        <w:numPr>
          <w:ilvl w:val="0"/>
          <w:numId w:val="1"/>
        </w:numPr>
        <w:shd w:val="clear" w:color="auto" w:fill="FFFFFF"/>
        <w:spacing w:before="100" w:beforeAutospacing="1" w:after="225" w:line="390" w:lineRule="atLeast"/>
        <w:jc w:val="left"/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</w:pPr>
      <w:proofErr w:type="spellStart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>Github</w:t>
      </w:r>
      <w:proofErr w:type="spellEnd"/>
      <w:r w:rsidRPr="00613BAF">
        <w:rPr>
          <w:rFonts w:ascii="Raleway" w:eastAsia="Times New Roman" w:hAnsi="Raleway" w:cs="Times New Roman"/>
          <w:color w:val="212338"/>
          <w:sz w:val="26"/>
          <w:szCs w:val="26"/>
          <w:highlight w:val="green"/>
          <w:lang w:eastAsia="tr-TR"/>
        </w:rPr>
        <w:t xml:space="preserve"> linkini paylaşınız.</w:t>
      </w:r>
    </w:p>
    <w:p w14:paraId="7BAA1814" w14:textId="77777777" w:rsidR="00517ABF" w:rsidRDefault="00517ABF"/>
    <w:sectPr w:rsidR="00517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4128C"/>
    <w:multiLevelType w:val="multilevel"/>
    <w:tmpl w:val="5C3A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BB"/>
    <w:rsid w:val="00174A3D"/>
    <w:rsid w:val="002437BB"/>
    <w:rsid w:val="00517ABF"/>
    <w:rsid w:val="00613BAF"/>
    <w:rsid w:val="006A64BB"/>
    <w:rsid w:val="008C7759"/>
    <w:rsid w:val="00974E1E"/>
    <w:rsid w:val="009D7A4C"/>
    <w:rsid w:val="00A36B7C"/>
    <w:rsid w:val="00A71CC7"/>
    <w:rsid w:val="00B061AE"/>
    <w:rsid w:val="00BE79CE"/>
    <w:rsid w:val="00C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F61BA7-527F-4768-ADC8-EEDCAEA2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AE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D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CF51BB"/>
    <w:pPr>
      <w:keepNext/>
      <w:keepLines/>
      <w:widowControl w:val="0"/>
      <w:spacing w:before="40" w:after="0" w:line="240" w:lineRule="auto"/>
      <w:jc w:val="left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7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D7A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7A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F51BB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D7A4C"/>
    <w:rPr>
      <w:rFonts w:asciiTheme="majorHAnsi" w:eastAsiaTheme="majorEastAsia" w:hAnsiTheme="majorHAnsi" w:cstheme="majorBidi"/>
      <w:b/>
      <w:i/>
      <w:sz w:val="32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D7A4C"/>
    <w:rPr>
      <w:rFonts w:asciiTheme="majorHAnsi" w:eastAsiaTheme="majorEastAsia" w:hAnsiTheme="majorHAnsi" w:cstheme="majorBidi"/>
      <w:b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1F19-8DF7-40FE-8AC5-A8B8000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Soyumert</dc:creator>
  <cp:keywords/>
  <dc:description/>
  <cp:lastModifiedBy>Mesut Soyumert</cp:lastModifiedBy>
  <cp:revision>3</cp:revision>
  <dcterms:created xsi:type="dcterms:W3CDTF">2021-04-30T11:39:00Z</dcterms:created>
  <dcterms:modified xsi:type="dcterms:W3CDTF">2021-05-01T17:17:00Z</dcterms:modified>
</cp:coreProperties>
</file>